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C0" w:rsidRDefault="00232DC0" w:rsidP="00884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2DC0" w:rsidRDefault="00232DC0" w:rsidP="00884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0696" w:rsidRDefault="00EA0696" w:rsidP="00EA06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EA0696" w:rsidRPr="00EA0696" w:rsidRDefault="00EA0696" w:rsidP="00EA06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EA0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ЩАПОВСКОЕ В ГОРОДЕ МОСКВЕ</w:t>
      </w:r>
    </w:p>
    <w:p w:rsidR="00EA0696" w:rsidRPr="00EA0696" w:rsidRDefault="00EA0696" w:rsidP="00EA06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A0696" w:rsidRDefault="002A2014" w:rsidP="002A2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A2014" w:rsidRPr="00EA0696" w:rsidRDefault="002A2014" w:rsidP="002A2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96" w:rsidRPr="00EA0696" w:rsidRDefault="00EA0696" w:rsidP="00E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96" w:rsidRPr="00EA0696" w:rsidRDefault="00EA0696" w:rsidP="00EA0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06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0</w:t>
      </w:r>
      <w:r w:rsidRPr="00EA0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696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№7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</w:p>
    <w:p w:rsidR="007A1424" w:rsidRDefault="007A1424" w:rsidP="00884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7B46" w:rsidRDefault="001F7B46" w:rsidP="00884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7B46" w:rsidRPr="004642BB" w:rsidRDefault="001F7B46" w:rsidP="00884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D63DD" w:rsidRDefault="0021289A" w:rsidP="00CD63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A64394"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CD63DD" w:rsidRPr="00CD6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6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3</w:t>
      </w:r>
    </w:p>
    <w:p w:rsidR="00D44992" w:rsidRPr="00CD63DD" w:rsidRDefault="00232DC0" w:rsidP="00CD63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44992" w:rsidRPr="00D44992">
        <w:rPr>
          <w:rFonts w:ascii="Times New Roman" w:hAnsi="Times New Roman" w:cs="Times New Roman"/>
          <w:bCs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Cs/>
          <w:sz w:val="24"/>
          <w:szCs w:val="24"/>
        </w:rPr>
        <w:t>ому регламенту</w:t>
      </w:r>
    </w:p>
    <w:p w:rsidR="00CD63DD" w:rsidRDefault="00D44992" w:rsidP="00CD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4992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</w:t>
      </w:r>
      <w:r w:rsidR="00124AB1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Pr="00D44992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CD63DD">
        <w:rPr>
          <w:rFonts w:ascii="Times New Roman" w:hAnsi="Times New Roman" w:cs="Times New Roman"/>
          <w:bCs/>
          <w:sz w:val="24"/>
          <w:szCs w:val="24"/>
        </w:rPr>
        <w:t>и</w:t>
      </w:r>
      <w:r w:rsidRPr="00D449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167A" w:rsidRPr="00F0167A" w:rsidRDefault="00CD63DD" w:rsidP="00F016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ключение договоров на передачу жилого помещения муниципального фонда в собственность граждан»</w:t>
      </w:r>
      <w:r w:rsidR="00706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ённому</w:t>
      </w:r>
      <w:r w:rsidR="00F01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главы </w:t>
      </w:r>
      <w:r w:rsidR="00F0167A" w:rsidRPr="00F016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дминистрации  </w:t>
      </w:r>
      <w:r w:rsidR="00F0167A" w:rsidRPr="00F01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Щаповское в городе Москве от 30.07.2015г. № 47</w:t>
      </w:r>
      <w:r w:rsidR="00F0167A" w:rsidRPr="00F01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BBC" w:rsidRPr="00E428C6" w:rsidRDefault="00C67BBC" w:rsidP="0046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38A" w:rsidRPr="00E428C6" w:rsidRDefault="009E5BFD" w:rsidP="00461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438A"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40F5"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8A40F5"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Федеральным Законом от 27.07.2010г. №</w:t>
      </w:r>
      <w:r w:rsidR="00C67BBC"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0F5"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(ред.</w:t>
      </w:r>
      <w:r w:rsidR="00C67BBC"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A40F5"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</w:t>
      </w:r>
      <w:r w:rsidR="00C67BBC"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A40F5"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="0080438A"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0F5"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представле</w:t>
      </w:r>
      <w:bookmarkStart w:id="0" w:name="_GoBack"/>
      <w:bookmarkEnd w:id="0"/>
      <w:r w:rsidR="008A40F5" w:rsidRPr="00E4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 государственных и муниципальных услуг», </w:t>
      </w:r>
      <w:r w:rsidR="00232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правительства Москвы от 17.12.2013г. №844-ПП о признании утратившим силу постановления Правительства Москвы от 21.12.2012г. №792-ПП «об установлении коэффициента пересчета восстановительной стоимости  строений, помещений и сооружений, принадлежащих гражданам на праве собственности»</w:t>
      </w:r>
      <w:proofErr w:type="gramEnd"/>
    </w:p>
    <w:p w:rsidR="008848DC" w:rsidRPr="00E428C6" w:rsidRDefault="0080438A" w:rsidP="008A4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</w:t>
      </w:r>
      <w:r w:rsidR="008848DC" w:rsidRPr="00E428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ОСТАНОВЛЯ</w:t>
      </w:r>
      <w:r w:rsidR="00FD2C36" w:rsidRPr="00E428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8848DC" w:rsidRPr="00E428C6">
        <w:rPr>
          <w:rFonts w:ascii="Times New Roman" w:hAnsi="Times New Roman" w:cs="Times New Roman"/>
          <w:sz w:val="24"/>
          <w:szCs w:val="24"/>
        </w:rPr>
        <w:t xml:space="preserve">:                 </w:t>
      </w:r>
    </w:p>
    <w:p w:rsidR="00CD63DD" w:rsidRPr="00124AB1" w:rsidRDefault="00CD63DD" w:rsidP="00706091">
      <w:pPr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842E66">
        <w:rPr>
          <w:rFonts w:ascii="Times New Roman" w:hAnsi="Times New Roman" w:cs="Times New Roman"/>
          <w:sz w:val="24"/>
          <w:szCs w:val="24"/>
        </w:rPr>
        <w:t xml:space="preserve">.  </w:t>
      </w:r>
      <w:r w:rsidR="00004B55" w:rsidRPr="00842E66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44992" w:rsidRPr="00842E6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04B55" w:rsidRPr="00842E66">
        <w:rPr>
          <w:rFonts w:ascii="Times New Roman" w:hAnsi="Times New Roman" w:cs="Times New Roman"/>
          <w:sz w:val="24"/>
          <w:szCs w:val="24"/>
        </w:rPr>
        <w:t>изменения в</w:t>
      </w:r>
      <w:r w:rsidR="007E32EA" w:rsidRPr="0084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r w:rsidRPr="00842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461506" w:rsidRPr="00842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6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42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842E6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842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2E66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 услуги </w:t>
      </w:r>
      <w:r w:rsidRPr="00124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ключение договоров на передачу жилого помещения муниципального фонда в собственность граждан»</w:t>
      </w:r>
      <w:r w:rsidR="00706091" w:rsidRPr="00842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ённому постановлением главы </w:t>
      </w:r>
      <w:r w:rsidR="00706091" w:rsidRPr="00F016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дминистрации  </w:t>
      </w:r>
      <w:r w:rsidR="00706091" w:rsidRPr="00F01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Щаповское в городе Москве от 30.07.2015г. № 47</w:t>
      </w:r>
      <w:r w:rsidR="00706091" w:rsidRPr="00F01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5EA" w:rsidRPr="00842E66" w:rsidRDefault="00446767" w:rsidP="00BC0D62">
      <w:pPr>
        <w:pStyle w:val="ac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E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</w:t>
      </w:r>
      <w:r w:rsidR="00461506" w:rsidRPr="0084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Договора на передачу квартиры в собственность граждан </w:t>
      </w:r>
      <w:r w:rsidR="00B53CE8" w:rsidRPr="0084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506" w:rsidRPr="0084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  <w:r w:rsidR="00461506" w:rsidRPr="00842E66">
        <w:rPr>
          <w:rFonts w:ascii="Times New Roman" w:hAnsi="Times New Roman" w:cs="Times New Roman"/>
          <w:sz w:val="24"/>
          <w:szCs w:val="24"/>
        </w:rPr>
        <w:t>Инвентаризационная действительная стоимость квартиры для налогообложения по данным  Федерального государственного бюджетного учреждения «Федеральная кадастровая палата федеральной слу</w:t>
      </w:r>
      <w:r w:rsidR="00A26C84">
        <w:rPr>
          <w:rFonts w:ascii="Times New Roman" w:hAnsi="Times New Roman" w:cs="Times New Roman"/>
          <w:sz w:val="24"/>
          <w:szCs w:val="24"/>
        </w:rPr>
        <w:t>жбы государственной регистрации</w:t>
      </w:r>
      <w:r w:rsidR="00BC0D62" w:rsidRPr="00842E66">
        <w:rPr>
          <w:rFonts w:ascii="Times New Roman" w:hAnsi="Times New Roman" w:cs="Times New Roman"/>
          <w:sz w:val="24"/>
          <w:szCs w:val="24"/>
        </w:rPr>
        <w:t>,</w:t>
      </w:r>
      <w:r w:rsidR="00A26C84">
        <w:rPr>
          <w:rFonts w:ascii="Times New Roman" w:hAnsi="Times New Roman" w:cs="Times New Roman"/>
          <w:sz w:val="24"/>
          <w:szCs w:val="24"/>
        </w:rPr>
        <w:t xml:space="preserve"> </w:t>
      </w:r>
      <w:r w:rsidR="00BC0D62" w:rsidRPr="00842E66">
        <w:rPr>
          <w:rFonts w:ascii="Times New Roman" w:hAnsi="Times New Roman" w:cs="Times New Roman"/>
          <w:sz w:val="24"/>
          <w:szCs w:val="24"/>
        </w:rPr>
        <w:t>кадастра и картографии</w:t>
      </w:r>
      <w:r w:rsidR="00842E66">
        <w:rPr>
          <w:rFonts w:ascii="Times New Roman" w:hAnsi="Times New Roman" w:cs="Times New Roman"/>
          <w:sz w:val="24"/>
          <w:szCs w:val="24"/>
        </w:rPr>
        <w:t>»</w:t>
      </w:r>
      <w:r w:rsidR="00BC0D62" w:rsidRPr="00842E66">
        <w:rPr>
          <w:rFonts w:ascii="Times New Roman" w:hAnsi="Times New Roman" w:cs="Times New Roman"/>
          <w:sz w:val="24"/>
          <w:szCs w:val="24"/>
        </w:rPr>
        <w:t xml:space="preserve">  </w:t>
      </w:r>
      <w:r w:rsidR="00461506" w:rsidRPr="00842E66">
        <w:rPr>
          <w:rFonts w:ascii="Times New Roman" w:hAnsi="Times New Roman" w:cs="Times New Roman"/>
          <w:sz w:val="24"/>
          <w:szCs w:val="24"/>
        </w:rPr>
        <w:t>составляет</w:t>
      </w:r>
      <w:r w:rsidR="00842E66">
        <w:rPr>
          <w:rFonts w:ascii="Times New Roman" w:hAnsi="Times New Roman" w:cs="Times New Roman"/>
          <w:sz w:val="24"/>
          <w:szCs w:val="24"/>
        </w:rPr>
        <w:t xml:space="preserve"> (сумма кадастровой стоимости имущества)</w:t>
      </w:r>
      <w:r w:rsidR="00F0167A" w:rsidRPr="00842E66">
        <w:rPr>
          <w:rFonts w:ascii="Times New Roman" w:hAnsi="Times New Roman" w:cs="Times New Roman"/>
          <w:sz w:val="24"/>
          <w:szCs w:val="24"/>
        </w:rPr>
        <w:t>.</w:t>
      </w:r>
      <w:r w:rsidR="00461506" w:rsidRPr="00842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5EA" w:rsidRPr="00842E66" w:rsidRDefault="002815EA" w:rsidP="002815EA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left="284" w:right="567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 w:rsidRPr="00842E66">
        <w:rPr>
          <w:rFonts w:ascii="Times New Roman" w:hAnsi="Times New Roman" w:cs="Times New Roman"/>
          <w:sz w:val="24"/>
          <w:szCs w:val="24"/>
        </w:rPr>
        <w:t xml:space="preserve">2.   </w:t>
      </w:r>
      <w:r w:rsidR="00461506" w:rsidRPr="00842E66">
        <w:rPr>
          <w:rFonts w:ascii="Times New Roman" w:hAnsi="Times New Roman" w:cs="Times New Roman"/>
          <w:sz w:val="24"/>
          <w:szCs w:val="24"/>
        </w:rPr>
        <w:t xml:space="preserve"> </w:t>
      </w:r>
      <w:r w:rsidRPr="00842E66">
        <w:rPr>
          <w:rFonts w:ascii="Times New Roman" w:eastAsia="Andale Sans UI" w:hAnsi="Times New Roman" w:cs="Times New Roman"/>
          <w:kern w:val="2"/>
          <w:sz w:val="24"/>
          <w:szCs w:val="24"/>
        </w:rPr>
        <w:t>Настоящее Постановление вс</w:t>
      </w:r>
      <w:r w:rsidR="00F0167A" w:rsidRPr="00842E66">
        <w:rPr>
          <w:rFonts w:ascii="Times New Roman" w:eastAsia="Andale Sans UI" w:hAnsi="Times New Roman" w:cs="Times New Roman"/>
          <w:kern w:val="2"/>
          <w:sz w:val="24"/>
          <w:szCs w:val="24"/>
        </w:rPr>
        <w:t>тупает в силу со дня его принятия</w:t>
      </w:r>
      <w:r w:rsidRPr="00842E66">
        <w:rPr>
          <w:rFonts w:ascii="Times New Roman" w:eastAsia="Andale Sans UI" w:hAnsi="Times New Roman" w:cs="Times New Roman"/>
          <w:kern w:val="2"/>
          <w:sz w:val="24"/>
          <w:szCs w:val="24"/>
        </w:rPr>
        <w:t>.</w:t>
      </w:r>
    </w:p>
    <w:p w:rsidR="009E7B5E" w:rsidRPr="00842E66" w:rsidRDefault="002815EA" w:rsidP="008A40F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42E66">
        <w:rPr>
          <w:sz w:val="24"/>
          <w:szCs w:val="24"/>
        </w:rPr>
        <w:t xml:space="preserve">      3</w:t>
      </w:r>
      <w:r w:rsidR="00706091" w:rsidRPr="00842E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E5BFD" w:rsidRPr="00842E66">
        <w:rPr>
          <w:rFonts w:ascii="Times New Roman" w:eastAsia="Calibri" w:hAnsi="Times New Roman" w:cs="Times New Roman"/>
          <w:sz w:val="24"/>
          <w:szCs w:val="24"/>
        </w:rPr>
        <w:t xml:space="preserve">Опубликовать </w:t>
      </w:r>
      <w:r w:rsidR="009E5BFD" w:rsidRPr="00842E66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461BA7" w:rsidRPr="00842E66">
        <w:rPr>
          <w:rFonts w:ascii="Times New Roman" w:hAnsi="Times New Roman" w:cs="Times New Roman"/>
          <w:sz w:val="24"/>
          <w:szCs w:val="24"/>
        </w:rPr>
        <w:t xml:space="preserve"> в </w:t>
      </w:r>
      <w:r w:rsidR="00E93A44" w:rsidRPr="00842E66">
        <w:rPr>
          <w:rFonts w:ascii="Times New Roman" w:hAnsi="Times New Roman" w:cs="Times New Roman"/>
          <w:sz w:val="24"/>
          <w:szCs w:val="24"/>
        </w:rPr>
        <w:t xml:space="preserve">бюллетени «Московский муниципальный вестник» </w:t>
      </w:r>
      <w:r w:rsidR="00461BA7" w:rsidRPr="00842E66">
        <w:rPr>
          <w:rFonts w:ascii="Times New Roman" w:hAnsi="Times New Roman" w:cs="Times New Roman"/>
          <w:sz w:val="24"/>
          <w:szCs w:val="24"/>
        </w:rPr>
        <w:t xml:space="preserve">и </w:t>
      </w:r>
      <w:r w:rsidR="009E7B5E" w:rsidRPr="00842E6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93A44" w:rsidRPr="00842E66">
        <w:rPr>
          <w:rFonts w:ascii="Times New Roman" w:hAnsi="Times New Roman" w:cs="Times New Roman"/>
          <w:sz w:val="24"/>
          <w:szCs w:val="24"/>
        </w:rPr>
        <w:t>поселения Щаповское.</w:t>
      </w:r>
    </w:p>
    <w:p w:rsidR="00EF0535" w:rsidRPr="00842E66" w:rsidRDefault="009E5BFD" w:rsidP="008A40F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42E66">
        <w:rPr>
          <w:rFonts w:ascii="Times New Roman" w:hAnsi="Times New Roman" w:cs="Times New Roman"/>
          <w:sz w:val="24"/>
          <w:szCs w:val="24"/>
        </w:rPr>
        <w:t xml:space="preserve">    </w:t>
      </w:r>
      <w:r w:rsidR="002815EA" w:rsidRPr="00842E66">
        <w:rPr>
          <w:rFonts w:ascii="Times New Roman" w:hAnsi="Times New Roman" w:cs="Times New Roman"/>
          <w:sz w:val="24"/>
          <w:szCs w:val="24"/>
        </w:rPr>
        <w:t xml:space="preserve"> 4</w:t>
      </w:r>
      <w:r w:rsidR="009E7B5E" w:rsidRPr="00842E66">
        <w:rPr>
          <w:rFonts w:ascii="Times New Roman" w:hAnsi="Times New Roman" w:cs="Times New Roman"/>
          <w:sz w:val="24"/>
          <w:szCs w:val="24"/>
        </w:rPr>
        <w:t>.</w:t>
      </w:r>
      <w:r w:rsidR="0024772B" w:rsidRPr="00842E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B5E" w:rsidRPr="00842E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E7B5E" w:rsidRPr="00842E6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7932CA" w:rsidRPr="00842E66">
        <w:rPr>
          <w:rFonts w:ascii="Times New Roman" w:hAnsi="Times New Roman" w:cs="Times New Roman"/>
          <w:sz w:val="24"/>
          <w:szCs w:val="24"/>
        </w:rPr>
        <w:t>возложить на главу администрации поселения Щаповское Бондарева П.Н.</w:t>
      </w:r>
    </w:p>
    <w:p w:rsidR="00461BA7" w:rsidRPr="00842E66" w:rsidRDefault="00461BA7" w:rsidP="008A40F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61BA7" w:rsidRDefault="00461BA7" w:rsidP="008A40F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932CA" w:rsidRPr="00E428C6" w:rsidRDefault="007932CA" w:rsidP="008A40F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93A44" w:rsidRPr="00E428C6" w:rsidRDefault="00EF0535" w:rsidP="008A40F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428C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F0535" w:rsidRPr="00BC0D62" w:rsidRDefault="00E93A44" w:rsidP="00BC0D6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36"/>
          <w:szCs w:val="36"/>
          <w:lang w:eastAsia="ru-RU"/>
        </w:rPr>
      </w:pPr>
      <w:r w:rsidRPr="00E428C6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="009E5BFD" w:rsidRPr="00E428C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1BA7" w:rsidRPr="00E428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0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E5BFD" w:rsidRPr="00E428C6">
        <w:rPr>
          <w:rFonts w:ascii="Times New Roman" w:hAnsi="Times New Roman" w:cs="Times New Roman"/>
          <w:sz w:val="24"/>
          <w:szCs w:val="24"/>
        </w:rPr>
        <w:t xml:space="preserve"> П.Н.</w:t>
      </w:r>
      <w:r w:rsidR="00C16AB7" w:rsidRPr="00E428C6">
        <w:rPr>
          <w:rFonts w:ascii="Times New Roman" w:hAnsi="Times New Roman" w:cs="Times New Roman"/>
          <w:sz w:val="24"/>
          <w:szCs w:val="24"/>
        </w:rPr>
        <w:t xml:space="preserve"> </w:t>
      </w:r>
      <w:r w:rsidR="009E5BFD" w:rsidRPr="00E428C6">
        <w:rPr>
          <w:rFonts w:ascii="Times New Roman" w:hAnsi="Times New Roman" w:cs="Times New Roman"/>
          <w:sz w:val="24"/>
          <w:szCs w:val="24"/>
        </w:rPr>
        <w:t>Бондарев</w:t>
      </w:r>
    </w:p>
    <w:sectPr w:rsidR="00EF0535" w:rsidRPr="00BC0D62" w:rsidSect="00005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01" w:rsidRDefault="00EE1D01" w:rsidP="00FD2C36">
      <w:pPr>
        <w:spacing w:after="0" w:line="240" w:lineRule="auto"/>
      </w:pPr>
      <w:r>
        <w:separator/>
      </w:r>
    </w:p>
  </w:endnote>
  <w:endnote w:type="continuationSeparator" w:id="0">
    <w:p w:rsidR="00EE1D01" w:rsidRDefault="00EE1D01" w:rsidP="00FD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01" w:rsidRDefault="00EE1D01" w:rsidP="00FD2C36">
      <w:pPr>
        <w:spacing w:after="0" w:line="240" w:lineRule="auto"/>
      </w:pPr>
      <w:r>
        <w:separator/>
      </w:r>
    </w:p>
  </w:footnote>
  <w:footnote w:type="continuationSeparator" w:id="0">
    <w:p w:rsidR="00EE1D01" w:rsidRDefault="00EE1D01" w:rsidP="00FD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7713"/>
    <w:multiLevelType w:val="multilevel"/>
    <w:tmpl w:val="C36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B5E18"/>
    <w:multiLevelType w:val="multilevel"/>
    <w:tmpl w:val="023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04E4"/>
    <w:multiLevelType w:val="hybridMultilevel"/>
    <w:tmpl w:val="68EA3C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18385A"/>
    <w:multiLevelType w:val="multilevel"/>
    <w:tmpl w:val="DEEE1320"/>
    <w:lvl w:ilvl="0">
      <w:start w:val="1"/>
      <w:numFmt w:val="decimal"/>
      <w:lvlText w:val="%1."/>
      <w:lvlJc w:val="left"/>
      <w:pPr>
        <w:ind w:left="58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4">
    <w:nsid w:val="648B7552"/>
    <w:multiLevelType w:val="multilevel"/>
    <w:tmpl w:val="51B2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2A15CC"/>
    <w:multiLevelType w:val="multilevel"/>
    <w:tmpl w:val="EDBE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E09A6"/>
    <w:multiLevelType w:val="hybridMultilevel"/>
    <w:tmpl w:val="F51841C6"/>
    <w:lvl w:ilvl="0" w:tplc="2FB23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EE"/>
    <w:rsid w:val="00004B55"/>
    <w:rsid w:val="00005BF7"/>
    <w:rsid w:val="00066EA7"/>
    <w:rsid w:val="00084BC0"/>
    <w:rsid w:val="00090EDC"/>
    <w:rsid w:val="000D3556"/>
    <w:rsid w:val="000D6140"/>
    <w:rsid w:val="00124AB1"/>
    <w:rsid w:val="00141B20"/>
    <w:rsid w:val="001601C0"/>
    <w:rsid w:val="00161749"/>
    <w:rsid w:val="0018305B"/>
    <w:rsid w:val="001A02EF"/>
    <w:rsid w:val="001A27D5"/>
    <w:rsid w:val="001F4B72"/>
    <w:rsid w:val="001F6B29"/>
    <w:rsid w:val="001F7B46"/>
    <w:rsid w:val="00205D18"/>
    <w:rsid w:val="0021289A"/>
    <w:rsid w:val="00232DC0"/>
    <w:rsid w:val="0024772B"/>
    <w:rsid w:val="002815EA"/>
    <w:rsid w:val="00282ED3"/>
    <w:rsid w:val="002A2014"/>
    <w:rsid w:val="002C2DFF"/>
    <w:rsid w:val="002E7C01"/>
    <w:rsid w:val="002F1754"/>
    <w:rsid w:val="002F17B8"/>
    <w:rsid w:val="00342AEB"/>
    <w:rsid w:val="003745CC"/>
    <w:rsid w:val="00387426"/>
    <w:rsid w:val="003B375D"/>
    <w:rsid w:val="003C4D81"/>
    <w:rsid w:val="003D0CC9"/>
    <w:rsid w:val="003F7021"/>
    <w:rsid w:val="004022C1"/>
    <w:rsid w:val="00446767"/>
    <w:rsid w:val="00461506"/>
    <w:rsid w:val="00461BA7"/>
    <w:rsid w:val="004642BB"/>
    <w:rsid w:val="00476CB8"/>
    <w:rsid w:val="004C03B4"/>
    <w:rsid w:val="004F3F36"/>
    <w:rsid w:val="00512889"/>
    <w:rsid w:val="005167EB"/>
    <w:rsid w:val="00517E2A"/>
    <w:rsid w:val="00527455"/>
    <w:rsid w:val="00556A9B"/>
    <w:rsid w:val="005B7D4A"/>
    <w:rsid w:val="00620B6C"/>
    <w:rsid w:val="00627CB7"/>
    <w:rsid w:val="00636C8D"/>
    <w:rsid w:val="00643F25"/>
    <w:rsid w:val="006D0548"/>
    <w:rsid w:val="006D51C1"/>
    <w:rsid w:val="006E7182"/>
    <w:rsid w:val="00700C0B"/>
    <w:rsid w:val="00706091"/>
    <w:rsid w:val="007356B8"/>
    <w:rsid w:val="0076547A"/>
    <w:rsid w:val="00765EAE"/>
    <w:rsid w:val="00771E3D"/>
    <w:rsid w:val="00781501"/>
    <w:rsid w:val="007932CA"/>
    <w:rsid w:val="00797EA5"/>
    <w:rsid w:val="007A1424"/>
    <w:rsid w:val="007A6F51"/>
    <w:rsid w:val="007E32EA"/>
    <w:rsid w:val="007F0654"/>
    <w:rsid w:val="007F0B07"/>
    <w:rsid w:val="008021DF"/>
    <w:rsid w:val="0080438A"/>
    <w:rsid w:val="00842E66"/>
    <w:rsid w:val="0084332A"/>
    <w:rsid w:val="008848DC"/>
    <w:rsid w:val="008A40F5"/>
    <w:rsid w:val="008C1CE7"/>
    <w:rsid w:val="008C410D"/>
    <w:rsid w:val="0090414B"/>
    <w:rsid w:val="0094275D"/>
    <w:rsid w:val="00957409"/>
    <w:rsid w:val="00961D6C"/>
    <w:rsid w:val="0097006A"/>
    <w:rsid w:val="009B207A"/>
    <w:rsid w:val="009E5BFD"/>
    <w:rsid w:val="009E71D2"/>
    <w:rsid w:val="009E7B5E"/>
    <w:rsid w:val="00A02720"/>
    <w:rsid w:val="00A26C84"/>
    <w:rsid w:val="00A64394"/>
    <w:rsid w:val="00AC25EC"/>
    <w:rsid w:val="00AE58BC"/>
    <w:rsid w:val="00B03F37"/>
    <w:rsid w:val="00B35B64"/>
    <w:rsid w:val="00B53CE8"/>
    <w:rsid w:val="00BC0D62"/>
    <w:rsid w:val="00BD55B1"/>
    <w:rsid w:val="00BF2A55"/>
    <w:rsid w:val="00C16AB7"/>
    <w:rsid w:val="00C44C34"/>
    <w:rsid w:val="00C63A30"/>
    <w:rsid w:val="00C67BBC"/>
    <w:rsid w:val="00C75B9D"/>
    <w:rsid w:val="00C924A5"/>
    <w:rsid w:val="00C92D64"/>
    <w:rsid w:val="00CD63DD"/>
    <w:rsid w:val="00CE241F"/>
    <w:rsid w:val="00CE388E"/>
    <w:rsid w:val="00D36B5D"/>
    <w:rsid w:val="00D44992"/>
    <w:rsid w:val="00D479EC"/>
    <w:rsid w:val="00D8172F"/>
    <w:rsid w:val="00DD004F"/>
    <w:rsid w:val="00DE1F7D"/>
    <w:rsid w:val="00E2040C"/>
    <w:rsid w:val="00E35E32"/>
    <w:rsid w:val="00E428C6"/>
    <w:rsid w:val="00E862EC"/>
    <w:rsid w:val="00E93A44"/>
    <w:rsid w:val="00EA0696"/>
    <w:rsid w:val="00EB5156"/>
    <w:rsid w:val="00EB67AC"/>
    <w:rsid w:val="00EE1D01"/>
    <w:rsid w:val="00EF0535"/>
    <w:rsid w:val="00EF736D"/>
    <w:rsid w:val="00F0167A"/>
    <w:rsid w:val="00F12E45"/>
    <w:rsid w:val="00F34CF0"/>
    <w:rsid w:val="00F41CEE"/>
    <w:rsid w:val="00F870D2"/>
    <w:rsid w:val="00F93FEE"/>
    <w:rsid w:val="00FB080F"/>
    <w:rsid w:val="00FD2C36"/>
    <w:rsid w:val="00F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CC9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3D0CC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CC9"/>
    <w:rPr>
      <w:rFonts w:ascii="Arial" w:eastAsia="Times New Roman" w:hAnsi="Arial" w:cs="Arial"/>
      <w:b/>
      <w:bCs/>
      <w:kern w:val="36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CC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0CC9"/>
    <w:rPr>
      <w:strike w:val="0"/>
      <w:dstrike w:val="0"/>
      <w:color w:val="004276"/>
      <w:u w:val="none"/>
      <w:effect w:val="none"/>
    </w:rPr>
  </w:style>
  <w:style w:type="paragraph" w:styleId="a4">
    <w:name w:val="Normal (Web)"/>
    <w:basedOn w:val="a"/>
    <w:uiPriority w:val="99"/>
    <w:unhideWhenUsed/>
    <w:rsid w:val="003D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1">
    <w:name w:val="comment-author1"/>
    <w:basedOn w:val="a0"/>
    <w:rsid w:val="003D0CC9"/>
    <w:rPr>
      <w:b w:val="0"/>
      <w:bCs w:val="0"/>
      <w:color w:val="00427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C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CC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C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0CC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ds-answer-input">
    <w:name w:val="pds-answer-input"/>
    <w:basedOn w:val="a0"/>
    <w:rsid w:val="003D0CC9"/>
  </w:style>
  <w:style w:type="character" w:customStyle="1" w:styleId="pds-answer-span">
    <w:name w:val="pds-answer-span"/>
    <w:basedOn w:val="a0"/>
    <w:rsid w:val="003D0CC9"/>
  </w:style>
  <w:style w:type="character" w:customStyle="1" w:styleId="pds-links">
    <w:name w:val="pds-links"/>
    <w:basedOn w:val="a0"/>
    <w:rsid w:val="003D0CC9"/>
  </w:style>
  <w:style w:type="character" w:customStyle="1" w:styleId="comment-excerpt">
    <w:name w:val="comment-excerpt"/>
    <w:basedOn w:val="a0"/>
    <w:rsid w:val="003D0CC9"/>
  </w:style>
  <w:style w:type="paragraph" w:styleId="a5">
    <w:name w:val="Balloon Text"/>
    <w:basedOn w:val="a"/>
    <w:link w:val="a6"/>
    <w:uiPriority w:val="99"/>
    <w:semiHidden/>
    <w:unhideWhenUsed/>
    <w:rsid w:val="003D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C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05D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C36"/>
  </w:style>
  <w:style w:type="paragraph" w:styleId="a9">
    <w:name w:val="footer"/>
    <w:basedOn w:val="a"/>
    <w:link w:val="aa"/>
    <w:uiPriority w:val="99"/>
    <w:unhideWhenUsed/>
    <w:rsid w:val="00FD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C36"/>
  </w:style>
  <w:style w:type="paragraph" w:customStyle="1" w:styleId="western">
    <w:name w:val="western"/>
    <w:basedOn w:val="a"/>
    <w:rsid w:val="00E35E3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B03F3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63A30"/>
    <w:pPr>
      <w:ind w:left="720"/>
      <w:contextualSpacing/>
    </w:pPr>
  </w:style>
  <w:style w:type="paragraph" w:customStyle="1" w:styleId="11">
    <w:name w:val="1"/>
    <w:basedOn w:val="a"/>
    <w:rsid w:val="00090E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090E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CC9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3D0CC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CC9"/>
    <w:rPr>
      <w:rFonts w:ascii="Arial" w:eastAsia="Times New Roman" w:hAnsi="Arial" w:cs="Arial"/>
      <w:b/>
      <w:bCs/>
      <w:kern w:val="36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CC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0CC9"/>
    <w:rPr>
      <w:strike w:val="0"/>
      <w:dstrike w:val="0"/>
      <w:color w:val="004276"/>
      <w:u w:val="none"/>
      <w:effect w:val="none"/>
    </w:rPr>
  </w:style>
  <w:style w:type="paragraph" w:styleId="a4">
    <w:name w:val="Normal (Web)"/>
    <w:basedOn w:val="a"/>
    <w:uiPriority w:val="99"/>
    <w:unhideWhenUsed/>
    <w:rsid w:val="003D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1">
    <w:name w:val="comment-author1"/>
    <w:basedOn w:val="a0"/>
    <w:rsid w:val="003D0CC9"/>
    <w:rPr>
      <w:b w:val="0"/>
      <w:bCs w:val="0"/>
      <w:color w:val="00427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C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CC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C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0CC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ds-answer-input">
    <w:name w:val="pds-answer-input"/>
    <w:basedOn w:val="a0"/>
    <w:rsid w:val="003D0CC9"/>
  </w:style>
  <w:style w:type="character" w:customStyle="1" w:styleId="pds-answer-span">
    <w:name w:val="pds-answer-span"/>
    <w:basedOn w:val="a0"/>
    <w:rsid w:val="003D0CC9"/>
  </w:style>
  <w:style w:type="character" w:customStyle="1" w:styleId="pds-links">
    <w:name w:val="pds-links"/>
    <w:basedOn w:val="a0"/>
    <w:rsid w:val="003D0CC9"/>
  </w:style>
  <w:style w:type="character" w:customStyle="1" w:styleId="comment-excerpt">
    <w:name w:val="comment-excerpt"/>
    <w:basedOn w:val="a0"/>
    <w:rsid w:val="003D0CC9"/>
  </w:style>
  <w:style w:type="paragraph" w:styleId="a5">
    <w:name w:val="Balloon Text"/>
    <w:basedOn w:val="a"/>
    <w:link w:val="a6"/>
    <w:uiPriority w:val="99"/>
    <w:semiHidden/>
    <w:unhideWhenUsed/>
    <w:rsid w:val="003D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C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05D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C36"/>
  </w:style>
  <w:style w:type="paragraph" w:styleId="a9">
    <w:name w:val="footer"/>
    <w:basedOn w:val="a"/>
    <w:link w:val="aa"/>
    <w:uiPriority w:val="99"/>
    <w:unhideWhenUsed/>
    <w:rsid w:val="00FD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C36"/>
  </w:style>
  <w:style w:type="paragraph" w:customStyle="1" w:styleId="western">
    <w:name w:val="western"/>
    <w:basedOn w:val="a"/>
    <w:rsid w:val="00E35E3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B03F3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63A30"/>
    <w:pPr>
      <w:ind w:left="720"/>
      <w:contextualSpacing/>
    </w:pPr>
  </w:style>
  <w:style w:type="paragraph" w:customStyle="1" w:styleId="11">
    <w:name w:val="1"/>
    <w:basedOn w:val="a"/>
    <w:rsid w:val="00090E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090E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0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none" w:sz="0" w:space="0" w:color="auto"/>
                    <w:right w:val="none" w:sz="0" w:space="0" w:color="auto"/>
                  </w:divBdr>
                  <w:divsChild>
                    <w:div w:id="14792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7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4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57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20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1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658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59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9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5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3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40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BDBDB"/>
                            <w:right w:val="none" w:sz="0" w:space="0" w:color="auto"/>
                          </w:divBdr>
                        </w:div>
                        <w:div w:id="57995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595236">
              <w:marLeft w:val="0"/>
              <w:marRight w:val="0"/>
              <w:marTop w:val="750"/>
              <w:marBottom w:val="0"/>
              <w:divBdr>
                <w:top w:val="single" w:sz="6" w:space="0" w:color="ECED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043">
                  <w:marLeft w:val="0"/>
                  <w:marRight w:val="75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4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932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02817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8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B8E8-4673-4C5B-8C68-939A441B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Дудникова Галина</cp:lastModifiedBy>
  <cp:revision>11</cp:revision>
  <cp:lastPrinted>2015-10-28T13:41:00Z</cp:lastPrinted>
  <dcterms:created xsi:type="dcterms:W3CDTF">2015-09-30T14:33:00Z</dcterms:created>
  <dcterms:modified xsi:type="dcterms:W3CDTF">2015-11-23T09:18:00Z</dcterms:modified>
</cp:coreProperties>
</file>